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FD3898" w:rsidRPr="0047767D" w14:paraId="42AB6F2C" w14:textId="77777777" w:rsidTr="00816A2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149DEF2" w14:textId="2E2236DA" w:rsidR="00FD3898" w:rsidRDefault="00FD3898" w:rsidP="00FD3898">
            <w:pPr>
              <w:ind w:left="129" w:right="129"/>
              <w:rPr>
                <w:noProof/>
                <w:sz w:val="20"/>
              </w:rPr>
            </w:pPr>
          </w:p>
          <w:p w14:paraId="027297C5" w14:textId="2457486A" w:rsidR="00FD3898" w:rsidRPr="00FD3898" w:rsidRDefault="008E1ED4" w:rsidP="00FD3898">
            <w:pPr>
              <w:ind w:left="129" w:right="129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1E3114CA" wp14:editId="464DD11A">
                      <wp:simplePos x="0" y="0"/>
                      <wp:positionH relativeFrom="column">
                        <wp:posOffset>937582</wp:posOffset>
                      </wp:positionH>
                      <wp:positionV relativeFrom="paragraph">
                        <wp:posOffset>715313</wp:posOffset>
                      </wp:positionV>
                      <wp:extent cx="2159635" cy="400335"/>
                      <wp:effectExtent l="0" t="0" r="12065" b="0"/>
                      <wp:wrapNone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0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9B66F" w14:textId="73B4CF34" w:rsidR="005A5EC9" w:rsidRDefault="005A5EC9" w:rsidP="00400264">
                                  <w:pPr>
                                    <w:pStyle w:val="E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 xml:space="preserve">anager </w:t>
                                  </w:r>
                                </w:p>
                                <w:p w14:paraId="7A7DFC38" w14:textId="51D5C6B1" w:rsidR="005A5EC9" w:rsidRPr="005A5EC9" w:rsidRDefault="005A5EC9" w:rsidP="00400264">
                                  <w:pPr>
                                    <w:pStyle w:val="E1"/>
                                  </w:pPr>
                                  <w:r w:rsidRPr="005A5EC9">
                                    <w:t>General Affairs Sec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114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73.85pt;margin-top:56.3pt;width:170.05pt;height:31.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" filled="f" stroked="f">
                      <v:textbox inset="0,0,0,0">
                        <w:txbxContent>
                          <w:p w14:paraId="7EC9B66F" w14:textId="73B4CF34" w:rsidR="005A5EC9" w:rsidRDefault="005A5EC9" w:rsidP="00400264">
                            <w:pPr>
                              <w:pStyle w:val="E1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nager </w:t>
                            </w:r>
                          </w:p>
                          <w:p w14:paraId="7A7DFC38" w14:textId="51D5C6B1" w:rsidR="005A5EC9" w:rsidRPr="005A5EC9" w:rsidRDefault="005A5EC9" w:rsidP="00400264">
                            <w:pPr>
                              <w:pStyle w:val="E1"/>
                            </w:pPr>
                            <w:r w:rsidRPr="005A5EC9">
                              <w:t>General Affairs 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219060C4" wp14:editId="3001427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79425</wp:posOffset>
                      </wp:positionV>
                      <wp:extent cx="1617345" cy="233045"/>
                      <wp:effectExtent l="0" t="0" r="1905" b="14605"/>
                      <wp:wrapNone/>
                      <wp:docPr id="3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84FD55" w14:textId="4C995BD1" w:rsidR="00FD3898" w:rsidRPr="005A5EC9" w:rsidRDefault="00FD3898" w:rsidP="00C733EB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Shidai</w:t>
                                  </w:r>
                                  <w:r w:rsidR="00F206D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206D9"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  <w:r w:rsidR="00F206D9" w:rsidRPr="00400264">
                                    <w:rPr>
                                      <w:rStyle w:val="E0"/>
                                    </w:rPr>
                                    <w:t>a</w:t>
                                  </w:r>
                                  <w:r w:rsidR="00F206D9" w:rsidRPr="005A5EC9"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060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3" o:spid="_x0000_s1027" type="#_x0000_t202" style="position:absolute;left:0;text-align:left;margin-left:73.7pt;margin-top:37.75pt;width:127.35pt;height:18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" filled="f" stroked="f">
                      <v:textbox inset="0,0,0,0">
                        <w:txbxContent>
                          <w:p w14:paraId="2184FD55" w14:textId="4C995BD1" w:rsidR="00FD3898" w:rsidRPr="005A5EC9" w:rsidRDefault="00FD3898" w:rsidP="00C733EB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idai</w:t>
                            </w:r>
                            <w:r w:rsidR="00F206D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06D9"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F206D9" w:rsidRPr="00400264">
                              <w:rPr>
                                <w:rStyle w:val="E0"/>
                              </w:rPr>
                              <w:t>a</w:t>
                            </w:r>
                            <w:r w:rsidR="00F206D9" w:rsidRPr="005A5EC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7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503C3AA7" wp14:editId="2237E5C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6040</wp:posOffset>
                      </wp:positionV>
                      <wp:extent cx="2123440" cy="161925"/>
                      <wp:effectExtent l="0" t="0" r="10160" b="952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90AA2" w14:textId="06A9CD09" w:rsidR="005A5EC9" w:rsidRPr="005A5EC9" w:rsidRDefault="00FD3898" w:rsidP="00FD3898">
                                  <w:pPr>
                                    <w:rPr>
                                      <w:rFonts w:ascii="Times New Roman" w:hAnsi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5A5EC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okohama City University Me</w:t>
                                  </w:r>
                                  <w:r w:rsidRPr="00400264">
                                    <w:rPr>
                                      <w:rStyle w:val="E4"/>
                                      <w:rFonts w:eastAsia="ＭＳ 明朝"/>
                                    </w:rPr>
                                    <w:t>dica</w:t>
                                  </w:r>
                                  <w:r w:rsidRPr="005A5EC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l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3AA7" id="_x0000_s1028" type="#_x0000_t202" style="position:absolute;left:0;text-align:left;margin-left:73.9pt;margin-top:5.2pt;width:167.2pt;height:12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" filled="f" stroked="f">
                      <v:textbox inset="0,0,0,0">
                        <w:txbxContent>
                          <w:p w14:paraId="47C90AA2" w14:textId="06A9CD09" w:rsidR="005A5EC9" w:rsidRPr="005A5EC9" w:rsidRDefault="00FD3898" w:rsidP="00FD3898">
                            <w:pPr>
                              <w:rPr>
                                <w:rFonts w:ascii="Times New Roman" w:hAnsi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A5EC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okohama City University Me</w:t>
                            </w:r>
                            <w:r w:rsidRPr="00400264">
                              <w:rPr>
                                <w:rStyle w:val="E4"/>
                                <w:rFonts w:eastAsia="ＭＳ 明朝"/>
                              </w:rPr>
                              <w:t>dica</w:t>
                            </w:r>
                            <w:r w:rsidRPr="005A5EC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l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79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C752CB1" wp14:editId="5577A3B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181839</wp:posOffset>
                      </wp:positionV>
                      <wp:extent cx="2159635" cy="544195"/>
                      <wp:effectExtent l="0" t="0" r="12065" b="8255"/>
                      <wp:wrapNone/>
                      <wp:docPr id="28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6BCEC" w14:textId="0A62FBAC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t>4-57 Urafune-cho, Minami, Yokohama 232-0024</w:t>
                                  </w:r>
                                  <w:r w:rsidR="008E1ED4">
                                    <w:t xml:space="preserve"> JAPAN</w:t>
                                  </w:r>
                                </w:p>
                                <w:p w14:paraId="3142CBC8" w14:textId="07A667D7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31DD4">
                                    <w:t>+81-45-</w:t>
                                  </w:r>
                                  <w:r w:rsidR="003825E3" w:rsidRPr="00A31DD4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3825E3" w:rsidRPr="00A31DD4">
                                    <w:t>61</w:t>
                                  </w:r>
                                  <w:r w:rsidRPr="00A31DD4">
                                    <w:t>-</w:t>
                                  </w:r>
                                  <w:r w:rsidR="00F206D9">
                                    <w:t>0000</w:t>
                                  </w:r>
                                  <w:r w:rsidR="00886E3E" w:rsidRPr="00A31DD4">
                                    <w:t xml:space="preserve">    </w:t>
                                  </w:r>
                                  <w:r w:rsidR="003877D0" w:rsidRPr="00A31DD4">
                                    <w:t xml:space="preserve"> </w:t>
                                  </w:r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t xml:space="preserve"> </w:t>
                                  </w:r>
                                  <w:r w:rsidRPr="00A31DD4">
                                    <w:t>+81-45-</w:t>
                                  </w:r>
                                  <w:r w:rsidR="003825E3" w:rsidRPr="00A31DD4">
                                    <w:t>261</w:t>
                                  </w:r>
                                  <w:r w:rsidRPr="00A31DD4">
                                    <w:t>-</w:t>
                                  </w:r>
                                  <w:r w:rsidR="003825E3" w:rsidRPr="00A31DD4">
                                    <w:t>0000</w:t>
                                  </w:r>
                                </w:p>
                                <w:p w14:paraId="6A9079D1" w14:textId="78CC57A3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886E3E" w:rsidRPr="00A31DD4">
                                    <w:t xml:space="preserve"> </w:t>
                                  </w:r>
                                  <w:r w:rsidR="00940630">
                                    <w:t xml:space="preserve"> </w:t>
                                  </w:r>
                                  <w:r w:rsidR="003825E3" w:rsidRPr="00A31DD4">
                                    <w:t>xxxx</w:t>
                                  </w:r>
                                  <w:r w:rsidR="005A5EC9" w:rsidRPr="00A31DD4">
                                    <w:t>x</w:t>
                                  </w:r>
                                  <w:r w:rsidR="003825E3" w:rsidRPr="00A31DD4">
                                    <w:t>xxx</w:t>
                                  </w:r>
                                  <w:r w:rsidRPr="00A31DD4">
                                    <w:t>@yokohama-cu.ac.jp</w:t>
                                  </w:r>
                                </w:p>
                                <w:p w14:paraId="2697D724" w14:textId="43D73A38" w:rsidR="00FD3898" w:rsidRPr="00A31DD4" w:rsidRDefault="00FD3898" w:rsidP="00A31DD4">
                                  <w:pPr>
                                    <w:pStyle w:val="E5"/>
                                  </w:pPr>
                                  <w:r w:rsidRPr="00A31DD4">
                                    <w:t>www.yokohama-cu.ac.jp/ura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2CB1" id="Text Box 304" o:spid="_x0000_s1029" type="#_x0000_t202" style="position:absolute;left:0;text-align:left;margin-left:73.9pt;margin-top:93.05pt;width:170.05pt;height:42.8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" filled="f" stroked="f">
                      <v:textbox inset="0,0,0,0">
                        <w:txbxContent>
                          <w:p w14:paraId="7196BCEC" w14:textId="0A62FBAC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t>4-57 Urafune-cho, Minami, Yokohama 232-0024</w:t>
                            </w:r>
                            <w:r w:rsidR="008E1ED4">
                              <w:t xml:space="preserve"> JAPAN</w:t>
                            </w:r>
                          </w:p>
                          <w:p w14:paraId="3142CBC8" w14:textId="07A667D7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31DD4">
                              <w:t>+81-45-</w:t>
                            </w:r>
                            <w:r w:rsidR="003825E3" w:rsidRPr="00A31DD4">
                              <w:rPr>
                                <w:rFonts w:hint="eastAsia"/>
                              </w:rPr>
                              <w:t>2</w:t>
                            </w:r>
                            <w:r w:rsidR="003825E3" w:rsidRPr="00A31DD4">
                              <w:t>61</w:t>
                            </w:r>
                            <w:r w:rsidRPr="00A31DD4">
                              <w:t>-</w:t>
                            </w:r>
                            <w:r w:rsidR="00F206D9">
                              <w:t>0000</w:t>
                            </w:r>
                            <w:r w:rsidR="00886E3E" w:rsidRPr="00A31DD4">
                              <w:t xml:space="preserve">    </w:t>
                            </w:r>
                            <w:r w:rsidR="003877D0" w:rsidRPr="00A31DD4">
                              <w:t xml:space="preserve"> </w:t>
                            </w:r>
                            <w:r w:rsidRPr="00A31DD4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t xml:space="preserve"> </w:t>
                            </w:r>
                            <w:r w:rsidRPr="00A31DD4">
                              <w:t>+81-45-</w:t>
                            </w:r>
                            <w:r w:rsidR="003825E3" w:rsidRPr="00A31DD4">
                              <w:t>261</w:t>
                            </w:r>
                            <w:r w:rsidRPr="00A31DD4">
                              <w:t>-</w:t>
                            </w:r>
                            <w:r w:rsidR="003825E3" w:rsidRPr="00A31DD4">
                              <w:t>0000</w:t>
                            </w:r>
                          </w:p>
                          <w:p w14:paraId="6A9079D1" w14:textId="78CC57A3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886E3E" w:rsidRPr="00A31DD4">
                              <w:t xml:space="preserve"> </w:t>
                            </w:r>
                            <w:r w:rsidR="00940630">
                              <w:t xml:space="preserve"> </w:t>
                            </w:r>
                            <w:r w:rsidR="003825E3" w:rsidRPr="00A31DD4">
                              <w:t>xxxx</w:t>
                            </w:r>
                            <w:r w:rsidR="005A5EC9" w:rsidRPr="00A31DD4">
                              <w:t>x</w:t>
                            </w:r>
                            <w:r w:rsidR="003825E3" w:rsidRPr="00A31DD4">
                              <w:t>xxx</w:t>
                            </w:r>
                            <w:r w:rsidRPr="00A31DD4">
                              <w:t>@yokohama-cu.ac.jp</w:t>
                            </w:r>
                          </w:p>
                          <w:p w14:paraId="2697D724" w14:textId="43D73A38" w:rsidR="00FD3898" w:rsidRPr="00A31DD4" w:rsidRDefault="00FD3898" w:rsidP="00A31DD4">
                            <w:pPr>
                              <w:pStyle w:val="E5"/>
                            </w:pPr>
                            <w:r w:rsidRPr="00A31DD4">
                              <w:t>www.yokohama-cu.ac.jp/ura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54F95924" w14:textId="32C4A030" w:rsidR="00FD3898" w:rsidRDefault="00FD3898" w:rsidP="00FD3898">
            <w:pPr>
              <w:ind w:left="129" w:right="129"/>
              <w:rPr>
                <w:noProof/>
                <w:sz w:val="20"/>
              </w:rPr>
            </w:pPr>
          </w:p>
          <w:p w14:paraId="6E65639D" w14:textId="38BCFE5A" w:rsidR="00FD3898" w:rsidRPr="00C0745A" w:rsidRDefault="00FD3898" w:rsidP="00FD3898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7EF50CBD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2546AC16" w14:textId="3C78F0F1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3449BEA" w14:textId="01BFCFA9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1A1E2445" w14:textId="2D33802F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16230C1" w14:textId="3F38DA80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18461359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BC008E4" w14:textId="01775C79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121ECD2" w14:textId="06438C76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2D86ED89" w14:textId="085CBA3B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C5371EB" w14:textId="41BD4F57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50A31B16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E836A28" w14:textId="2AE64D3C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228C55CD" w14:textId="1A345C8C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7CC46812" w14:textId="03C4C7FB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5D96923" w14:textId="512DA5B5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FD3898" w:rsidRPr="0047767D" w14:paraId="4B533C9E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AAFB4CE" w14:textId="3E5EFF43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11B802AE" w14:textId="7026E817" w:rsidR="00FD3898" w:rsidRPr="00FD3898" w:rsidRDefault="00FD389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5B4B7765" w14:textId="262F9755" w:rsidR="00FD3898" w:rsidRDefault="00FD3898" w:rsidP="00D342B5">
            <w:pPr>
              <w:ind w:left="129" w:right="129"/>
              <w:rPr>
                <w:noProof/>
                <w:sz w:val="20"/>
              </w:rPr>
            </w:pPr>
          </w:p>
          <w:p w14:paraId="793041A5" w14:textId="67DF73EE" w:rsidR="00FD3898" w:rsidRPr="00C0745A" w:rsidRDefault="00FD3898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39244CF8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9017" w14:textId="77777777" w:rsidR="00A4553C" w:rsidRDefault="00A4553C" w:rsidP="00FE4926">
      <w:r>
        <w:separator/>
      </w:r>
    </w:p>
  </w:endnote>
  <w:endnote w:type="continuationSeparator" w:id="0">
    <w:p w14:paraId="6B64D9A3" w14:textId="77777777" w:rsidR="00A4553C" w:rsidRDefault="00A4553C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772D" w14:textId="77777777" w:rsidR="00A4553C" w:rsidRDefault="00A4553C" w:rsidP="00FE4926">
      <w:r>
        <w:separator/>
      </w:r>
    </w:p>
  </w:footnote>
  <w:footnote w:type="continuationSeparator" w:id="0">
    <w:p w14:paraId="4178446F" w14:textId="77777777" w:rsidR="00A4553C" w:rsidRDefault="00A4553C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1980"/>
    <w:rsid w:val="00051D49"/>
    <w:rsid w:val="0006205A"/>
    <w:rsid w:val="00062B16"/>
    <w:rsid w:val="00064795"/>
    <w:rsid w:val="00093011"/>
    <w:rsid w:val="000B4D29"/>
    <w:rsid w:val="000E5313"/>
    <w:rsid w:val="000E6A63"/>
    <w:rsid w:val="0016738B"/>
    <w:rsid w:val="001920AE"/>
    <w:rsid w:val="001A4F73"/>
    <w:rsid w:val="001D08C1"/>
    <w:rsid w:val="00204254"/>
    <w:rsid w:val="00253AF1"/>
    <w:rsid w:val="00271856"/>
    <w:rsid w:val="002C3602"/>
    <w:rsid w:val="002D52F1"/>
    <w:rsid w:val="00300574"/>
    <w:rsid w:val="00303766"/>
    <w:rsid w:val="00306213"/>
    <w:rsid w:val="003536CA"/>
    <w:rsid w:val="003631B5"/>
    <w:rsid w:val="00373A49"/>
    <w:rsid w:val="0038167F"/>
    <w:rsid w:val="003825E3"/>
    <w:rsid w:val="003877D0"/>
    <w:rsid w:val="003902CE"/>
    <w:rsid w:val="003C3049"/>
    <w:rsid w:val="003E0935"/>
    <w:rsid w:val="003F14AF"/>
    <w:rsid w:val="00400264"/>
    <w:rsid w:val="00407C3A"/>
    <w:rsid w:val="00452518"/>
    <w:rsid w:val="00452C25"/>
    <w:rsid w:val="00484EC0"/>
    <w:rsid w:val="004D1070"/>
    <w:rsid w:val="004F24FC"/>
    <w:rsid w:val="004F6ACE"/>
    <w:rsid w:val="00546694"/>
    <w:rsid w:val="005A54A8"/>
    <w:rsid w:val="005A5EC9"/>
    <w:rsid w:val="005F151D"/>
    <w:rsid w:val="00655E9E"/>
    <w:rsid w:val="00790E12"/>
    <w:rsid w:val="00792F9D"/>
    <w:rsid w:val="007B29C6"/>
    <w:rsid w:val="00816A28"/>
    <w:rsid w:val="00850BB8"/>
    <w:rsid w:val="00870464"/>
    <w:rsid w:val="00886E3E"/>
    <w:rsid w:val="008C297A"/>
    <w:rsid w:val="008E1ED4"/>
    <w:rsid w:val="00917474"/>
    <w:rsid w:val="00940630"/>
    <w:rsid w:val="00954D49"/>
    <w:rsid w:val="00955D1D"/>
    <w:rsid w:val="009D351B"/>
    <w:rsid w:val="009F459E"/>
    <w:rsid w:val="00A14852"/>
    <w:rsid w:val="00A31DD4"/>
    <w:rsid w:val="00A4553C"/>
    <w:rsid w:val="00A52BD0"/>
    <w:rsid w:val="00A7160F"/>
    <w:rsid w:val="00AB05E6"/>
    <w:rsid w:val="00AE48E5"/>
    <w:rsid w:val="00B06570"/>
    <w:rsid w:val="00B06931"/>
    <w:rsid w:val="00B3280B"/>
    <w:rsid w:val="00C06616"/>
    <w:rsid w:val="00C171CF"/>
    <w:rsid w:val="00C2720D"/>
    <w:rsid w:val="00C733EB"/>
    <w:rsid w:val="00CA67DF"/>
    <w:rsid w:val="00CB144A"/>
    <w:rsid w:val="00CD2332"/>
    <w:rsid w:val="00CF314C"/>
    <w:rsid w:val="00D55EF6"/>
    <w:rsid w:val="00DF17CD"/>
    <w:rsid w:val="00DF2459"/>
    <w:rsid w:val="00EB77CB"/>
    <w:rsid w:val="00F0000B"/>
    <w:rsid w:val="00F11F4A"/>
    <w:rsid w:val="00F206D9"/>
    <w:rsid w:val="00F338E6"/>
    <w:rsid w:val="00FD3898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400264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400264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400264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A31DD4"/>
    <w:rPr>
      <w:rFonts w:ascii="Times New Roman" w:eastAsia="Times New Roman" w:hAnsi="Times New Roman"/>
      <w:sz w:val="19"/>
      <w:szCs w:val="18"/>
    </w:rPr>
  </w:style>
  <w:style w:type="character" w:customStyle="1" w:styleId="E2">
    <w:name w:val="E肩書 (文字)"/>
    <w:basedOn w:val="a0"/>
    <w:link w:val="E1"/>
    <w:rsid w:val="00400264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400264"/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A31DD4"/>
    <w:rPr>
      <w:rFonts w:ascii="Times New Roman" w:eastAsia="Times New Roman" w:hAnsi="Times New Roman" w:cs="Times New Roman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400264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大坂　和栄（横浜市大　広報課）</cp:lastModifiedBy>
  <cp:revision>23</cp:revision>
  <cp:lastPrinted>2020-03-17T00:17:00Z</cp:lastPrinted>
  <dcterms:created xsi:type="dcterms:W3CDTF">2022-04-21T02:05:00Z</dcterms:created>
  <dcterms:modified xsi:type="dcterms:W3CDTF">2022-12-23T00:20:00Z</dcterms:modified>
</cp:coreProperties>
</file>